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35" w:rsidRPr="00286EB7" w:rsidRDefault="00E42335" w:rsidP="00E42335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Name:  ____________________   Date: _________</w:t>
      </w:r>
    </w:p>
    <w:p w:rsidR="000D5BEA" w:rsidRPr="00BF282E" w:rsidRDefault="00146619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</w:t>
      </w:r>
      <w:r w:rsidR="00E42335">
        <w:rPr>
          <w:rFonts w:ascii="Century Gothic" w:hAnsi="Century Gothic"/>
          <w:sz w:val="36"/>
          <w:szCs w:val="36"/>
        </w:rPr>
        <w:t>: AP10</w:t>
      </w:r>
      <w:r w:rsidR="000317A5">
        <w:rPr>
          <w:rFonts w:ascii="Century Gothic" w:hAnsi="Century Gothic"/>
          <w:sz w:val="36"/>
          <w:szCs w:val="36"/>
        </w:rPr>
        <w:t xml:space="preserve"> </w:t>
      </w:r>
      <w:r w:rsidR="00E42335">
        <w:rPr>
          <w:rFonts w:ascii="Century Gothic" w:hAnsi="Century Gothic"/>
          <w:sz w:val="36"/>
          <w:szCs w:val="36"/>
        </w:rPr>
        <w:t>Action Planning</w:t>
      </w:r>
      <w:r w:rsidR="00A353E3">
        <w:rPr>
          <w:rFonts w:ascii="Century Gothic" w:hAnsi="Century Gothic"/>
          <w:sz w:val="36"/>
          <w:szCs w:val="36"/>
        </w:rPr>
        <w:tab/>
      </w:r>
      <w:r w:rsidR="00650B46">
        <w:rPr>
          <w:rFonts w:ascii="Century Gothic" w:hAnsi="Century Gothic"/>
          <w:sz w:val="36"/>
          <w:szCs w:val="36"/>
        </w:rPr>
        <w:tab/>
        <w:t xml:space="preserve">  </w:t>
      </w:r>
      <w:r>
        <w:rPr>
          <w:rFonts w:ascii="Century Gothic" w:hAnsi="Century Gothic"/>
          <w:sz w:val="36"/>
          <w:szCs w:val="36"/>
        </w:rPr>
        <w:t xml:space="preserve">   </w:t>
      </w:r>
      <w:r w:rsidR="004513BC">
        <w:rPr>
          <w:rFonts w:ascii="Century Gothic" w:hAnsi="Century Gothic"/>
          <w:sz w:val="36"/>
          <w:szCs w:val="36"/>
        </w:rPr>
        <w:tab/>
        <w:t xml:space="preserve"> </w:t>
      </w:r>
      <w:r w:rsidR="00E42335">
        <w:rPr>
          <w:rFonts w:ascii="Century Gothic" w:hAnsi="Century Gothic"/>
          <w:b/>
          <w:sz w:val="36"/>
          <w:szCs w:val="36"/>
        </w:rPr>
        <w:t>Action Plan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pt" to="46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"/>
            </w:pict>
          </mc:Fallback>
        </mc:AlternateContent>
      </w:r>
    </w:p>
    <w:p w:rsidR="00E42335" w:rsidRPr="00647799" w:rsidRDefault="00F46F0B" w:rsidP="005260E2">
      <w:pPr>
        <w:spacing w:after="240"/>
        <w:jc w:val="center"/>
        <w:rPr>
          <w:rFonts w:ascii="Century Gothic" w:hAnsi="Century Gothic"/>
          <w:b/>
        </w:rPr>
      </w:pPr>
      <w:r w:rsidRPr="00F46F0B">
        <w:rPr>
          <w:rFonts w:ascii="Century Gothic" w:hAnsi="Century Gothic"/>
          <w:b/>
          <w:sz w:val="48"/>
        </w:rPr>
        <w:t>Elements of Effective Action Plans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F46F0B" w:rsidRPr="00647799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</w:t>
            </w:r>
            <w:r w:rsidR="000E1A13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O</w:t>
            </w:r>
          </w:p>
        </w:tc>
      </w:tr>
      <w:tr w:rsidR="00F46F0B" w:rsidTr="0073597F">
        <w:tc>
          <w:tcPr>
            <w:tcW w:w="6771" w:type="dxa"/>
          </w:tcPr>
          <w:p w:rsidR="00647799" w:rsidRPr="00BC3DA8" w:rsidRDefault="00647799" w:rsidP="0073597F">
            <w:pPr>
              <w:pStyle w:val="ListParagraph"/>
              <w:numPr>
                <w:ilvl w:val="0"/>
                <w:numId w:val="17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o is the action plan targeted at?</w:t>
            </w:r>
          </w:p>
          <w:p w:rsidR="00F46F0B" w:rsidRPr="00BC3DA8" w:rsidRDefault="00647799" w:rsidP="0073597F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o might be involved?</w:t>
            </w:r>
          </w:p>
          <w:p w:rsidR="00647799" w:rsidRPr="00BC3DA8" w:rsidRDefault="00647799" w:rsidP="0073597F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o else could help?</w:t>
            </w:r>
          </w:p>
          <w:p w:rsidR="00647799" w:rsidRPr="00BC3DA8" w:rsidRDefault="00647799" w:rsidP="0073597F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o needs to be contacted for approval?</w:t>
            </w:r>
          </w:p>
          <w:p w:rsidR="00647799" w:rsidRPr="00BC3DA8" w:rsidRDefault="00647799" w:rsidP="0073597F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o is your support person?</w:t>
            </w:r>
          </w:p>
          <w:p w:rsidR="00647799" w:rsidRPr="00BC3DA8" w:rsidRDefault="00647799" w:rsidP="0073597F">
            <w:pPr>
              <w:pStyle w:val="ListParagraph"/>
              <w:numPr>
                <w:ilvl w:val="0"/>
                <w:numId w:val="17"/>
              </w:numPr>
              <w:spacing w:after="8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46F0B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</w:t>
            </w:r>
            <w:r w:rsidR="00BC3DA8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AT</w:t>
            </w:r>
          </w:p>
        </w:tc>
      </w:tr>
      <w:tr w:rsidR="00F46F0B" w:rsidTr="0073597F">
        <w:tc>
          <w:tcPr>
            <w:tcW w:w="6771" w:type="dxa"/>
          </w:tcPr>
          <w:p w:rsidR="00BC3DA8" w:rsidRPr="00BC3DA8" w:rsidRDefault="00BC3DA8" w:rsidP="0073597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at needs to be done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8"/>
              </w:numPr>
              <w:spacing w:after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at needs to be done first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8"/>
              </w:numPr>
              <w:spacing w:after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at might be done by others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8"/>
              </w:numPr>
              <w:spacing w:after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at resources are needed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8"/>
              </w:numPr>
              <w:spacing w:after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at is our goal?</w:t>
            </w:r>
          </w:p>
          <w:p w:rsidR="00647799" w:rsidRPr="00BC3DA8" w:rsidRDefault="00647799" w:rsidP="0073597F">
            <w:pPr>
              <w:pStyle w:val="ListParagraph"/>
              <w:numPr>
                <w:ilvl w:val="0"/>
                <w:numId w:val="18"/>
              </w:numPr>
              <w:spacing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F46F0B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</w:t>
            </w:r>
            <w:r w:rsidR="00BC3DA8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ERE</w:t>
            </w:r>
          </w:p>
        </w:tc>
      </w:tr>
      <w:tr w:rsidR="00F46F0B" w:rsidTr="0073597F">
        <w:tc>
          <w:tcPr>
            <w:tcW w:w="6771" w:type="dxa"/>
          </w:tcPr>
          <w:p w:rsidR="00BC3DA8" w:rsidRPr="00BC3DA8" w:rsidRDefault="00BC3DA8" w:rsidP="0073597F">
            <w:pPr>
              <w:pStyle w:val="ListParagraph"/>
              <w:numPr>
                <w:ilvl w:val="0"/>
                <w:numId w:val="19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re might this action plan take place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re might we advertise it (if applicable)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re might we get help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19"/>
              </w:numPr>
              <w:spacing w:before="120"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F46F0B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spacing w:before="60" w:after="60"/>
              <w:ind w:left="426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</w:t>
            </w:r>
            <w:r w:rsidR="00BC3DA8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EN</w:t>
            </w:r>
          </w:p>
        </w:tc>
      </w:tr>
      <w:tr w:rsidR="00F46F0B" w:rsidTr="0073597F">
        <w:tc>
          <w:tcPr>
            <w:tcW w:w="6771" w:type="dxa"/>
          </w:tcPr>
          <w:p w:rsidR="00F46F0B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n might we plan to start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n might we plan to finish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n might we know that we have been successful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n might we have time to work on the details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en will we check in with support persons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0"/>
              </w:numPr>
              <w:spacing w:before="120"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F46F0B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</w:t>
            </w:r>
            <w:r w:rsidR="00BC3DA8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Y</w:t>
            </w:r>
          </w:p>
        </w:tc>
      </w:tr>
      <w:tr w:rsidR="00F46F0B" w:rsidTr="0073597F">
        <w:tc>
          <w:tcPr>
            <w:tcW w:w="6771" w:type="dxa"/>
          </w:tcPr>
          <w:p w:rsidR="00F46F0B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y is it a good idea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y is this action plan needed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y have we never tried this idea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y will this idea work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Why will this idea overcome obstacles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1"/>
              </w:numPr>
              <w:spacing w:before="120"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F46F0B" w:rsidTr="0073597F">
        <w:tc>
          <w:tcPr>
            <w:tcW w:w="6771" w:type="dxa"/>
            <w:shd w:val="clear" w:color="auto" w:fill="000000" w:themeFill="text1"/>
          </w:tcPr>
          <w:p w:rsidR="00F46F0B" w:rsidRPr="00BC3DA8" w:rsidRDefault="00F46F0B" w:rsidP="0073597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</w:t>
            </w:r>
            <w:r w:rsidR="00BC3DA8"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OW</w:t>
            </w:r>
          </w:p>
        </w:tc>
      </w:tr>
      <w:tr w:rsidR="00F46F0B" w:rsidTr="0073597F">
        <w:tc>
          <w:tcPr>
            <w:tcW w:w="6771" w:type="dxa"/>
          </w:tcPr>
          <w:p w:rsidR="00F46F0B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might we tell others about our plan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might we involve others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might we fund the action plan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might we judge the success of our action plan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might we reward ourselves when we complete the plan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/>
              <w:ind w:left="426"/>
              <w:rPr>
                <w:rFonts w:ascii="Century Gothic" w:hAnsi="Century Gothic"/>
                <w:sz w:val="20"/>
              </w:rPr>
            </w:pPr>
            <w:r w:rsidRPr="00BC3DA8">
              <w:rPr>
                <w:rFonts w:ascii="Century Gothic" w:hAnsi="Century Gothic"/>
                <w:sz w:val="20"/>
              </w:rPr>
              <w:t>How will we reach our goal?</w:t>
            </w:r>
          </w:p>
          <w:p w:rsidR="00BC3DA8" w:rsidRPr="00BC3DA8" w:rsidRDefault="00BC3DA8" w:rsidP="0073597F">
            <w:pPr>
              <w:pStyle w:val="ListParagraph"/>
              <w:numPr>
                <w:ilvl w:val="0"/>
                <w:numId w:val="22"/>
              </w:numPr>
              <w:spacing w:before="120"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60"/>
      </w:tblGrid>
      <w:tr w:rsidR="0073597F" w:rsidTr="002071D0">
        <w:trPr>
          <w:jc w:val="right"/>
        </w:trPr>
        <w:tc>
          <w:tcPr>
            <w:tcW w:w="2660" w:type="dxa"/>
            <w:shd w:val="clear" w:color="auto" w:fill="000000" w:themeFill="text1"/>
          </w:tcPr>
          <w:p w:rsidR="0073597F" w:rsidRDefault="0073597F" w:rsidP="0073597F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73597F">
              <w:rPr>
                <w:rFonts w:ascii="Century Gothic" w:hAnsi="Century Gothic"/>
                <w:b/>
                <w:color w:val="FFFFFF" w:themeColor="background1"/>
                <w:sz w:val="28"/>
              </w:rPr>
              <w:t>Challenge/Goal Statement</w:t>
            </w:r>
          </w:p>
        </w:tc>
      </w:tr>
      <w:tr w:rsidR="0073597F" w:rsidTr="002071D0">
        <w:trPr>
          <w:jc w:val="right"/>
        </w:trPr>
        <w:tc>
          <w:tcPr>
            <w:tcW w:w="2660" w:type="dxa"/>
          </w:tcPr>
          <w:p w:rsidR="0073597F" w:rsidRPr="0073597F" w:rsidRDefault="0073597F">
            <w:pPr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Pr="0073597F" w:rsidRDefault="0073597F" w:rsidP="00D175E1">
            <w:pPr>
              <w:jc w:val="center"/>
              <w:rPr>
                <w:rFonts w:ascii="Century Gothic" w:hAnsi="Century Gothic"/>
              </w:rPr>
            </w:pPr>
            <w:r w:rsidRPr="0073597F">
              <w:rPr>
                <w:rFonts w:ascii="Century Gothic" w:hAnsi="Century Gothic"/>
              </w:rPr>
              <w:t xml:space="preserve">My goal is </w:t>
            </w:r>
            <w:r w:rsidR="00D175E1">
              <w:rPr>
                <w:rFonts w:ascii="Century Gothic" w:hAnsi="Century Gothic"/>
              </w:rPr>
              <w:t xml:space="preserve"> </w:t>
            </w:r>
            <w:r w:rsidRPr="0073597F">
              <w:rPr>
                <w:rFonts w:ascii="Century Gothic" w:hAnsi="Century Gothic"/>
              </w:rPr>
              <w:t>to support</w:t>
            </w: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Pr="0073597F" w:rsidRDefault="0073597F" w:rsidP="0073597F">
            <w:pPr>
              <w:jc w:val="center"/>
              <w:rPr>
                <w:rFonts w:ascii="Century Gothic" w:hAnsi="Century Gothic"/>
              </w:rPr>
            </w:pPr>
            <w:r w:rsidRPr="0073597F">
              <w:rPr>
                <w:rFonts w:ascii="Century Gothic" w:hAnsi="Century Gothic"/>
              </w:rPr>
              <w:t>______________________</w:t>
            </w: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  <w:r w:rsidRPr="0073597F">
              <w:rPr>
                <w:rFonts w:ascii="Century Gothic" w:hAnsi="Century Gothic"/>
                <w:sz w:val="16"/>
              </w:rPr>
              <w:t>(name of peer)</w:t>
            </w: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y</w:t>
            </w: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one week beginning on </w:t>
            </w: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73597F">
            <w:r>
              <w:rPr>
                <w:rFonts w:ascii="Century Gothic" w:hAnsi="Century Gothic"/>
              </w:rPr>
              <w:t>______________________</w:t>
            </w:r>
          </w:p>
          <w:p w:rsidR="0073597F" w:rsidRDefault="0073597F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73597F" w:rsidRDefault="00D175E1" w:rsidP="00735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 ending on </w:t>
            </w: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 w:rsidP="0073597F">
            <w:pPr>
              <w:jc w:val="center"/>
              <w:rPr>
                <w:rFonts w:ascii="Century Gothic" w:hAnsi="Century Gothic"/>
              </w:rPr>
            </w:pPr>
          </w:p>
          <w:p w:rsidR="00D175E1" w:rsidRDefault="00D175E1">
            <w:r>
              <w:rPr>
                <w:rFonts w:ascii="Century Gothic" w:hAnsi="Century Gothic"/>
              </w:rPr>
              <w:t>_____________________.</w:t>
            </w:r>
          </w:p>
          <w:p w:rsidR="0073597F" w:rsidRDefault="0073597F">
            <w:pPr>
              <w:rPr>
                <w:rFonts w:ascii="Century Gothic" w:hAnsi="Century Gothic"/>
              </w:rPr>
            </w:pPr>
          </w:p>
          <w:p w:rsidR="00D175E1" w:rsidRPr="0073597F" w:rsidRDefault="00D175E1">
            <w:pPr>
              <w:rPr>
                <w:rFonts w:ascii="Century Gothic" w:hAnsi="Century Gothic"/>
              </w:rPr>
            </w:pPr>
          </w:p>
        </w:tc>
      </w:tr>
    </w:tbl>
    <w:p w:rsidR="002071D0" w:rsidRPr="00286EB7" w:rsidRDefault="002071D0" w:rsidP="002071D0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>Name:  ____________________   Date: _________</w:t>
      </w:r>
    </w:p>
    <w:p w:rsidR="002071D0" w:rsidRPr="00BF282E" w:rsidRDefault="002071D0" w:rsidP="002071D0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AP10 Action Planning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b/>
          <w:sz w:val="36"/>
          <w:szCs w:val="36"/>
        </w:rPr>
        <w:t>Action Plan</w:t>
      </w:r>
    </w:p>
    <w:p w:rsidR="002071D0" w:rsidRDefault="002071D0" w:rsidP="002071D0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FDC69" wp14:editId="2E778C53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pt" to="46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fS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"/>
            </w:pict>
          </mc:Fallback>
        </mc:AlternateContent>
      </w:r>
    </w:p>
    <w:tbl>
      <w:tblPr>
        <w:tblStyle w:val="TableGrid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D71496" w:rsidRPr="00647799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HO</w:t>
            </w:r>
          </w:p>
        </w:tc>
      </w:tr>
      <w:tr w:rsidR="00D71496" w:rsidTr="00D71496">
        <w:tc>
          <w:tcPr>
            <w:tcW w:w="9356" w:type="dxa"/>
          </w:tcPr>
          <w:p w:rsidR="00D71496" w:rsidRDefault="00D71496" w:rsidP="00D71496">
            <w:pPr>
              <w:pStyle w:val="ListParagraph"/>
              <w:spacing w:after="8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spacing w:after="80"/>
              <w:rPr>
                <w:rFonts w:ascii="Century Gothic" w:hAnsi="Century Gothic"/>
              </w:rPr>
            </w:pPr>
          </w:p>
          <w:p w:rsidR="00D71496" w:rsidRPr="00D71496" w:rsidRDefault="00D71496" w:rsidP="00D71496">
            <w:pPr>
              <w:spacing w:after="80"/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spacing w:after="8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spacing w:after="8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D71496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HAT</w:t>
            </w:r>
          </w:p>
        </w:tc>
      </w:tr>
      <w:tr w:rsidR="00D71496" w:rsidTr="00D71496">
        <w:tc>
          <w:tcPr>
            <w:tcW w:w="9356" w:type="dxa"/>
          </w:tcPr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D71496" w:rsidRDefault="00D71496" w:rsidP="00D71496">
            <w:pPr>
              <w:spacing w:after="120"/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spacing w:after="12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D71496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HERE</w:t>
            </w:r>
          </w:p>
        </w:tc>
      </w:tr>
      <w:tr w:rsidR="00D71496" w:rsidTr="00D71496">
        <w:tc>
          <w:tcPr>
            <w:tcW w:w="9356" w:type="dxa"/>
          </w:tcPr>
          <w:p w:rsidR="00D71496" w:rsidRDefault="00D71496" w:rsidP="00D71496">
            <w:pPr>
              <w:pStyle w:val="ListParagraph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D71496" w:rsidRDefault="00D71496" w:rsidP="00D71496">
            <w:pPr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D71496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ind w:left="426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HEN</w:t>
            </w:r>
          </w:p>
        </w:tc>
      </w:tr>
      <w:tr w:rsidR="00D71496" w:rsidTr="00D71496">
        <w:tc>
          <w:tcPr>
            <w:tcW w:w="9356" w:type="dxa"/>
          </w:tcPr>
          <w:p w:rsidR="00D71496" w:rsidRPr="00D71496" w:rsidRDefault="00D71496" w:rsidP="00D71496">
            <w:pPr>
              <w:spacing w:before="120"/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6409B7" w:rsidRDefault="006409B7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D71496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WHY</w:t>
            </w:r>
          </w:p>
        </w:tc>
      </w:tr>
      <w:tr w:rsidR="00D71496" w:rsidTr="00D71496">
        <w:tc>
          <w:tcPr>
            <w:tcW w:w="9356" w:type="dxa"/>
          </w:tcPr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D71496" w:rsidRDefault="00D71496" w:rsidP="00D71496">
            <w:pPr>
              <w:spacing w:before="120"/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</w:tc>
      </w:tr>
      <w:tr w:rsidR="00D71496" w:rsidTr="00D71496">
        <w:tc>
          <w:tcPr>
            <w:tcW w:w="935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BC3DA8">
              <w:rPr>
                <w:rFonts w:ascii="Century Gothic" w:hAnsi="Century Gothic"/>
                <w:b/>
                <w:color w:val="FFFFFF" w:themeColor="background1"/>
                <w:sz w:val="24"/>
              </w:rPr>
              <w:t>HOW</w:t>
            </w:r>
          </w:p>
        </w:tc>
      </w:tr>
      <w:tr w:rsidR="00D71496" w:rsidTr="00D71496">
        <w:tc>
          <w:tcPr>
            <w:tcW w:w="9356" w:type="dxa"/>
          </w:tcPr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D71496" w:rsidRDefault="00D71496" w:rsidP="00D71496">
            <w:pPr>
              <w:spacing w:before="120"/>
              <w:rPr>
                <w:rFonts w:ascii="Century Gothic" w:hAnsi="Century Gothic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  <w:p w:rsidR="00D71496" w:rsidRPr="00BC3DA8" w:rsidRDefault="00D71496" w:rsidP="00D71496">
            <w:pPr>
              <w:pStyle w:val="ListParagraph"/>
              <w:spacing w:before="120"/>
              <w:ind w:left="426"/>
              <w:rPr>
                <w:rFonts w:ascii="Century Gothic" w:hAnsi="Century Gothic"/>
                <w:sz w:val="20"/>
              </w:rPr>
            </w:pPr>
          </w:p>
        </w:tc>
      </w:tr>
    </w:tbl>
    <w:p w:rsidR="006B7B23" w:rsidRPr="00286EB7" w:rsidRDefault="006B7B23" w:rsidP="006B7B23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>Name:  ____________________   Date: _________</w:t>
      </w:r>
    </w:p>
    <w:p w:rsidR="006B7B23" w:rsidRPr="00BF282E" w:rsidRDefault="006B7B23" w:rsidP="006B7B23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AP10 Action Planning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b/>
          <w:sz w:val="36"/>
          <w:szCs w:val="36"/>
        </w:rPr>
        <w:t>Action Plan</w:t>
      </w:r>
    </w:p>
    <w:p w:rsidR="006B7B23" w:rsidRDefault="006B7B23" w:rsidP="006B7B23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2B651" wp14:editId="5748F4D3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pt" to="46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oU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"/>
            </w:pict>
          </mc:Fallback>
        </mc:AlternateContent>
      </w:r>
    </w:p>
    <w:tbl>
      <w:tblPr>
        <w:tblStyle w:val="TableGrid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792"/>
      </w:tblGrid>
      <w:tr w:rsidR="00D71496" w:rsidRPr="00647799" w:rsidTr="00D71496">
        <w:tc>
          <w:tcPr>
            <w:tcW w:w="4786" w:type="dxa"/>
            <w:shd w:val="clear" w:color="auto" w:fill="000000" w:themeFill="text1"/>
          </w:tcPr>
          <w:p w:rsidR="00D71496" w:rsidRPr="00BC3DA8" w:rsidRDefault="00D71496" w:rsidP="00135EAB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Challenge/Speed Bump</w:t>
            </w:r>
          </w:p>
        </w:tc>
        <w:tc>
          <w:tcPr>
            <w:tcW w:w="4792" w:type="dxa"/>
            <w:shd w:val="clear" w:color="auto" w:fill="000000" w:themeFill="text1"/>
          </w:tcPr>
          <w:p w:rsidR="00D71496" w:rsidRDefault="00D71496" w:rsidP="00135EAB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Possible Solution</w:t>
            </w:r>
          </w:p>
        </w:tc>
      </w:tr>
      <w:tr w:rsidR="00D71496" w:rsidTr="00D71496">
        <w:tc>
          <w:tcPr>
            <w:tcW w:w="4786" w:type="dxa"/>
          </w:tcPr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rPr>
                <w:rFonts w:ascii="Century Gothic" w:hAnsi="Century Gothic"/>
              </w:rPr>
            </w:pPr>
          </w:p>
          <w:p w:rsidR="00D71496" w:rsidRDefault="00D71496" w:rsidP="006409B7">
            <w:pPr>
              <w:rPr>
                <w:rFonts w:ascii="Century Gothic" w:hAnsi="Century Gothic"/>
              </w:rPr>
            </w:pPr>
          </w:p>
          <w:p w:rsidR="000226C3" w:rsidRPr="006409B7" w:rsidRDefault="000226C3" w:rsidP="006409B7">
            <w:pPr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</w:tc>
        <w:tc>
          <w:tcPr>
            <w:tcW w:w="4792" w:type="dxa"/>
          </w:tcPr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</w:tc>
      </w:tr>
      <w:tr w:rsidR="00D71496" w:rsidTr="00D71496">
        <w:tc>
          <w:tcPr>
            <w:tcW w:w="478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Challenge/Speed Bump</w:t>
            </w:r>
          </w:p>
        </w:tc>
        <w:tc>
          <w:tcPr>
            <w:tcW w:w="4792" w:type="dxa"/>
            <w:shd w:val="clear" w:color="auto" w:fill="000000" w:themeFill="text1"/>
          </w:tcPr>
          <w:p w:rsidR="00D71496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Possible Solution</w:t>
            </w:r>
          </w:p>
        </w:tc>
      </w:tr>
      <w:tr w:rsidR="00D71496" w:rsidTr="00D71496">
        <w:tc>
          <w:tcPr>
            <w:tcW w:w="4786" w:type="dxa"/>
          </w:tcPr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D71496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  <w:p w:rsidR="000226C3" w:rsidRPr="006409B7" w:rsidRDefault="000226C3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</w:tc>
        <w:tc>
          <w:tcPr>
            <w:tcW w:w="4792" w:type="dxa"/>
          </w:tcPr>
          <w:p w:rsidR="00D71496" w:rsidRPr="006409B7" w:rsidRDefault="00D71496" w:rsidP="006409B7">
            <w:pPr>
              <w:pStyle w:val="ListParagraph"/>
              <w:ind w:left="426"/>
              <w:rPr>
                <w:rFonts w:ascii="Century Gothic" w:hAnsi="Century Gothic"/>
              </w:rPr>
            </w:pPr>
          </w:p>
        </w:tc>
      </w:tr>
      <w:tr w:rsidR="00D71496" w:rsidTr="00D71496">
        <w:tc>
          <w:tcPr>
            <w:tcW w:w="4786" w:type="dxa"/>
            <w:shd w:val="clear" w:color="auto" w:fill="000000" w:themeFill="text1"/>
          </w:tcPr>
          <w:p w:rsidR="00D71496" w:rsidRPr="00BC3DA8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Challenge/Speed Bump</w:t>
            </w:r>
          </w:p>
        </w:tc>
        <w:tc>
          <w:tcPr>
            <w:tcW w:w="4792" w:type="dxa"/>
            <w:shd w:val="clear" w:color="auto" w:fill="000000" w:themeFill="text1"/>
          </w:tcPr>
          <w:p w:rsidR="00D71496" w:rsidRDefault="00D71496" w:rsidP="00D714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Possible Solution</w:t>
            </w:r>
          </w:p>
        </w:tc>
      </w:tr>
      <w:tr w:rsidR="00D71496" w:rsidTr="00D71496">
        <w:tc>
          <w:tcPr>
            <w:tcW w:w="4786" w:type="dxa"/>
          </w:tcPr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spacing w:after="120"/>
              <w:rPr>
                <w:rFonts w:ascii="Century Gothic" w:hAnsi="Century Gothic"/>
              </w:rPr>
            </w:pPr>
          </w:p>
          <w:p w:rsidR="00D71496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0226C3" w:rsidRPr="006409B7" w:rsidRDefault="000226C3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</w:tc>
        <w:tc>
          <w:tcPr>
            <w:tcW w:w="4792" w:type="dxa"/>
          </w:tcPr>
          <w:p w:rsidR="00D71496" w:rsidRPr="006409B7" w:rsidRDefault="00D71496" w:rsidP="006409B7">
            <w:pPr>
              <w:pStyle w:val="ListParagraph"/>
              <w:spacing w:after="120"/>
              <w:ind w:left="426"/>
              <w:rPr>
                <w:rFonts w:ascii="Century Gothic" w:hAnsi="Century Gothic"/>
              </w:rPr>
            </w:pPr>
          </w:p>
        </w:tc>
      </w:tr>
    </w:tbl>
    <w:p w:rsidR="006409B7" w:rsidRDefault="006409B7">
      <w:pPr>
        <w:rPr>
          <w:rFonts w:ascii="Century Gothic" w:hAnsi="Century Gothic"/>
          <w:b/>
        </w:rPr>
      </w:pPr>
    </w:p>
    <w:p w:rsidR="006409B7" w:rsidRDefault="006409B7">
      <w:pPr>
        <w:rPr>
          <w:rFonts w:ascii="Century Gothic" w:hAnsi="Century Gothic"/>
          <w:b/>
        </w:rPr>
      </w:pPr>
    </w:p>
    <w:p w:rsidR="006409B7" w:rsidRPr="000226C3" w:rsidRDefault="006409B7" w:rsidP="000226C3">
      <w:pPr>
        <w:spacing w:after="120"/>
        <w:rPr>
          <w:rFonts w:ascii="Century Gothic" w:hAnsi="Century Gothic"/>
          <w:b/>
          <w:sz w:val="40"/>
        </w:rPr>
      </w:pPr>
      <w:r w:rsidRPr="000226C3">
        <w:rPr>
          <w:rFonts w:ascii="Century Gothic" w:hAnsi="Century Gothic"/>
          <w:b/>
          <w:sz w:val="40"/>
        </w:rPr>
        <w:t>Interview Process:</w:t>
      </w:r>
    </w:p>
    <w:p w:rsidR="006409B7" w:rsidRDefault="006409B7">
      <w:pPr>
        <w:rPr>
          <w:rFonts w:ascii="Century Gothic" w:hAnsi="Century Gothic"/>
          <w:b/>
        </w:rPr>
      </w:pPr>
    </w:p>
    <w:p w:rsidR="000226C3" w:rsidRDefault="006409B7" w:rsidP="000226C3">
      <w:pPr>
        <w:spacing w:after="360"/>
        <w:rPr>
          <w:rFonts w:ascii="Century Gothic" w:hAnsi="Century Gothic"/>
          <w:sz w:val="28"/>
        </w:rPr>
      </w:pPr>
      <w:r w:rsidRPr="000226C3">
        <w:rPr>
          <w:rFonts w:ascii="Century Gothic" w:hAnsi="Century Gothic"/>
          <w:b/>
          <w:sz w:val="28"/>
        </w:rPr>
        <w:t xml:space="preserve">Name of </w:t>
      </w:r>
      <w:r w:rsidRPr="00327CB9">
        <w:rPr>
          <w:rFonts w:ascii="Century Gothic" w:hAnsi="Century Gothic"/>
          <w:b/>
          <w:sz w:val="28"/>
          <w:u w:val="single"/>
        </w:rPr>
        <w:t>Adult</w:t>
      </w:r>
      <w:r w:rsidRPr="000226C3">
        <w:rPr>
          <w:rFonts w:ascii="Century Gothic" w:hAnsi="Century Gothic"/>
          <w:b/>
          <w:sz w:val="28"/>
        </w:rPr>
        <w:t xml:space="preserve"> Who Reviewed Your Plan:</w:t>
      </w:r>
      <w:r w:rsidRPr="000226C3">
        <w:rPr>
          <w:rFonts w:ascii="Century Gothic" w:hAnsi="Century Gothic"/>
          <w:sz w:val="28"/>
        </w:rPr>
        <w:t xml:space="preserve">  </w:t>
      </w:r>
    </w:p>
    <w:p w:rsidR="006409B7" w:rsidRPr="000226C3" w:rsidRDefault="000226C3" w:rsidP="000226C3">
      <w:pPr>
        <w:spacing w:after="360"/>
        <w:rPr>
          <w:rFonts w:ascii="Century Gothic" w:hAnsi="Century Gothic"/>
          <w:sz w:val="24"/>
        </w:rPr>
      </w:pPr>
      <w:r w:rsidRPr="000226C3">
        <w:rPr>
          <w:rFonts w:ascii="Century Gothic" w:hAnsi="Century Gothic"/>
          <w:sz w:val="24"/>
        </w:rPr>
        <w:t>___________________________</w:t>
      </w:r>
      <w:r w:rsidR="006409B7" w:rsidRPr="000226C3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_______________________</w:t>
      </w:r>
      <w:r w:rsidR="006409B7" w:rsidRPr="000226C3">
        <w:rPr>
          <w:rFonts w:ascii="Century Gothic" w:hAnsi="Century Gothic"/>
          <w:sz w:val="24"/>
        </w:rPr>
        <w:t>_____</w:t>
      </w:r>
    </w:p>
    <w:p w:rsidR="006409B7" w:rsidRPr="000226C3" w:rsidRDefault="006409B7" w:rsidP="000226C3">
      <w:pPr>
        <w:spacing w:after="600"/>
        <w:rPr>
          <w:rFonts w:ascii="Century Gothic" w:hAnsi="Century Gothic"/>
          <w:sz w:val="24"/>
        </w:rPr>
      </w:pPr>
      <w:r w:rsidRPr="000226C3">
        <w:rPr>
          <w:rFonts w:ascii="Century Gothic" w:hAnsi="Century Gothic"/>
          <w:sz w:val="24"/>
        </w:rPr>
        <w:t>Adult’s Signatu</w:t>
      </w:r>
      <w:r w:rsidR="000226C3">
        <w:rPr>
          <w:rFonts w:ascii="Century Gothic" w:hAnsi="Century Gothic"/>
          <w:sz w:val="24"/>
        </w:rPr>
        <w:t>re:  _____________________</w:t>
      </w:r>
      <w:r w:rsidRPr="000226C3">
        <w:rPr>
          <w:rFonts w:ascii="Century Gothic" w:hAnsi="Century Gothic"/>
          <w:sz w:val="24"/>
        </w:rPr>
        <w:t>_____________</w:t>
      </w:r>
      <w:r w:rsidR="000226C3">
        <w:rPr>
          <w:rFonts w:ascii="Century Gothic" w:hAnsi="Century Gothic"/>
          <w:sz w:val="24"/>
        </w:rPr>
        <w:tab/>
      </w:r>
      <w:bookmarkStart w:id="0" w:name="_GoBack"/>
      <w:bookmarkEnd w:id="0"/>
      <w:r w:rsidR="000226C3">
        <w:rPr>
          <w:rFonts w:ascii="Century Gothic" w:hAnsi="Century Gothic"/>
          <w:sz w:val="24"/>
        </w:rPr>
        <w:t>Date:  _________________</w:t>
      </w:r>
    </w:p>
    <w:p w:rsidR="000226C3" w:rsidRDefault="000226C3" w:rsidP="000226C3">
      <w:pPr>
        <w:spacing w:after="360"/>
        <w:rPr>
          <w:rFonts w:ascii="Century Gothic" w:hAnsi="Century Gothic"/>
          <w:sz w:val="28"/>
        </w:rPr>
      </w:pPr>
      <w:r w:rsidRPr="000226C3">
        <w:rPr>
          <w:rFonts w:ascii="Century Gothic" w:hAnsi="Century Gothic"/>
          <w:b/>
          <w:sz w:val="28"/>
        </w:rPr>
        <w:t xml:space="preserve">Name of </w:t>
      </w:r>
      <w:r w:rsidRPr="00327CB9">
        <w:rPr>
          <w:rFonts w:ascii="Century Gothic" w:hAnsi="Century Gothic"/>
          <w:b/>
          <w:sz w:val="28"/>
          <w:u w:val="single"/>
        </w:rPr>
        <w:t>Peer</w:t>
      </w:r>
      <w:r w:rsidR="00327CB9">
        <w:rPr>
          <w:rFonts w:ascii="Century Gothic" w:hAnsi="Century Gothic"/>
          <w:b/>
          <w:sz w:val="28"/>
        </w:rPr>
        <w:t xml:space="preserve"> </w:t>
      </w:r>
      <w:r w:rsidRPr="00327CB9">
        <w:rPr>
          <w:rFonts w:ascii="Century Gothic" w:hAnsi="Century Gothic"/>
          <w:b/>
          <w:sz w:val="28"/>
        </w:rPr>
        <w:t>Who</w:t>
      </w:r>
      <w:r w:rsidRPr="000226C3">
        <w:rPr>
          <w:rFonts w:ascii="Century Gothic" w:hAnsi="Century Gothic"/>
          <w:b/>
          <w:sz w:val="28"/>
        </w:rPr>
        <w:t xml:space="preserve"> Reviewed Your Plan:</w:t>
      </w:r>
      <w:r w:rsidRPr="000226C3">
        <w:rPr>
          <w:rFonts w:ascii="Century Gothic" w:hAnsi="Century Gothic"/>
          <w:sz w:val="28"/>
        </w:rPr>
        <w:t xml:space="preserve">  </w:t>
      </w:r>
    </w:p>
    <w:p w:rsidR="000226C3" w:rsidRPr="000226C3" w:rsidRDefault="000226C3" w:rsidP="000226C3">
      <w:pPr>
        <w:spacing w:after="360"/>
        <w:rPr>
          <w:rFonts w:ascii="Century Gothic" w:hAnsi="Century Gothic"/>
          <w:sz w:val="24"/>
        </w:rPr>
      </w:pPr>
      <w:r w:rsidRPr="000226C3">
        <w:rPr>
          <w:rFonts w:ascii="Century Gothic" w:hAnsi="Century Gothic"/>
          <w:sz w:val="24"/>
        </w:rPr>
        <w:t>_________________________________</w:t>
      </w:r>
      <w:r>
        <w:rPr>
          <w:rFonts w:ascii="Century Gothic" w:hAnsi="Century Gothic"/>
          <w:sz w:val="24"/>
        </w:rPr>
        <w:t>_________________________________________</w:t>
      </w:r>
      <w:r w:rsidRPr="000226C3">
        <w:rPr>
          <w:rFonts w:ascii="Century Gothic" w:hAnsi="Century Gothic"/>
          <w:sz w:val="24"/>
        </w:rPr>
        <w:t>____</w:t>
      </w:r>
    </w:p>
    <w:p w:rsidR="000226C3" w:rsidRPr="000226C3" w:rsidRDefault="000226C3" w:rsidP="000226C3">
      <w:pPr>
        <w:spacing w:after="24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er’s</w:t>
      </w:r>
      <w:r w:rsidRPr="000226C3">
        <w:rPr>
          <w:rFonts w:ascii="Century Gothic" w:hAnsi="Century Gothic"/>
          <w:sz w:val="24"/>
        </w:rPr>
        <w:t xml:space="preserve"> Signatu</w:t>
      </w:r>
      <w:r>
        <w:rPr>
          <w:rFonts w:ascii="Century Gothic" w:hAnsi="Century Gothic"/>
          <w:sz w:val="24"/>
        </w:rPr>
        <w:t>re:  _____________________</w:t>
      </w:r>
      <w:r w:rsidRPr="000226C3">
        <w:rPr>
          <w:rFonts w:ascii="Century Gothic" w:hAnsi="Century Gothic"/>
          <w:sz w:val="24"/>
        </w:rPr>
        <w:t>_____________</w:t>
      </w:r>
      <w:r>
        <w:rPr>
          <w:rFonts w:ascii="Century Gothic" w:hAnsi="Century Gothic"/>
          <w:sz w:val="24"/>
        </w:rPr>
        <w:tab/>
        <w:t>Date:  _________________</w:t>
      </w:r>
    </w:p>
    <w:p w:rsidR="00E42335" w:rsidRPr="00286EB7" w:rsidRDefault="00E42335" w:rsidP="00E42335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>Name:  ________________</w:t>
      </w:r>
      <w:r w:rsidR="006409B7">
        <w:rPr>
          <w:rFonts w:ascii="Century Gothic" w:hAnsi="Century Gothic"/>
          <w:sz w:val="28"/>
          <w:szCs w:val="24"/>
        </w:rPr>
        <w:t>__</w:t>
      </w:r>
      <w:r>
        <w:rPr>
          <w:rFonts w:ascii="Century Gothic" w:hAnsi="Century Gothic"/>
          <w:sz w:val="28"/>
          <w:szCs w:val="24"/>
        </w:rPr>
        <w:t>__</w:t>
      </w:r>
      <w:r w:rsidR="006409B7">
        <w:rPr>
          <w:rFonts w:ascii="Century Gothic" w:hAnsi="Century Gothic"/>
          <w:sz w:val="28"/>
          <w:szCs w:val="24"/>
        </w:rPr>
        <w:t>____</w:t>
      </w:r>
      <w:r>
        <w:rPr>
          <w:rFonts w:ascii="Century Gothic" w:hAnsi="Century Gothic"/>
          <w:sz w:val="28"/>
          <w:szCs w:val="24"/>
        </w:rPr>
        <w:t xml:space="preserve">__   </w:t>
      </w:r>
      <w:r w:rsidR="006409B7">
        <w:rPr>
          <w:rFonts w:ascii="Century Gothic" w:hAnsi="Century Gothic"/>
          <w:sz w:val="28"/>
          <w:szCs w:val="24"/>
        </w:rPr>
        <w:tab/>
      </w:r>
      <w:r>
        <w:rPr>
          <w:rFonts w:ascii="Century Gothic" w:hAnsi="Century Gothic"/>
          <w:sz w:val="28"/>
          <w:szCs w:val="24"/>
        </w:rPr>
        <w:t>Date: __</w:t>
      </w:r>
      <w:r w:rsidR="006409B7">
        <w:rPr>
          <w:rFonts w:ascii="Century Gothic" w:hAnsi="Century Gothic"/>
          <w:sz w:val="28"/>
          <w:szCs w:val="24"/>
        </w:rPr>
        <w:t>_____</w:t>
      </w:r>
      <w:r>
        <w:rPr>
          <w:rFonts w:ascii="Century Gothic" w:hAnsi="Century Gothic"/>
          <w:sz w:val="28"/>
          <w:szCs w:val="24"/>
        </w:rPr>
        <w:t>______</w:t>
      </w:r>
    </w:p>
    <w:p w:rsidR="00E42335" w:rsidRPr="00BF282E" w:rsidRDefault="00E42335" w:rsidP="00E42335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: AP10 Action Planning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b/>
          <w:sz w:val="36"/>
          <w:szCs w:val="36"/>
        </w:rPr>
        <w:t>Action Plan</w:t>
      </w:r>
    </w:p>
    <w:p w:rsidR="00E42335" w:rsidRDefault="00E42335" w:rsidP="00E42335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4274" wp14:editId="6207359A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pt" to="46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6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LxNJ9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"/>
            </w:pict>
          </mc:Fallback>
        </mc:AlternateContent>
      </w:r>
    </w:p>
    <w:p w:rsidR="00E42335" w:rsidRPr="006409B7" w:rsidRDefault="00E42335" w:rsidP="006409B7">
      <w:pPr>
        <w:jc w:val="center"/>
        <w:rPr>
          <w:rFonts w:ascii="Century Gothic" w:hAnsi="Century Gothic"/>
          <w:b/>
          <w:sz w:val="48"/>
          <w:szCs w:val="28"/>
        </w:rPr>
      </w:pPr>
      <w:r w:rsidRPr="006409B7">
        <w:rPr>
          <w:rFonts w:ascii="Century Gothic" w:hAnsi="Century Gothic"/>
          <w:b/>
          <w:sz w:val="48"/>
          <w:szCs w:val="28"/>
        </w:rPr>
        <w:t>My Action Plan “Supporting Others”:</w:t>
      </w:r>
    </w:p>
    <w:p w:rsidR="00E42335" w:rsidRPr="006409B7" w:rsidRDefault="00E42335" w:rsidP="006409B7">
      <w:pPr>
        <w:spacing w:after="240"/>
        <w:jc w:val="center"/>
        <w:rPr>
          <w:rFonts w:ascii="Century Gothic" w:hAnsi="Century Gothic"/>
          <w:b/>
          <w:sz w:val="48"/>
          <w:szCs w:val="28"/>
        </w:rPr>
      </w:pPr>
      <w:r w:rsidRPr="006409B7">
        <w:rPr>
          <w:rFonts w:ascii="Century Gothic" w:hAnsi="Century Gothic"/>
          <w:b/>
          <w:sz w:val="48"/>
          <w:szCs w:val="28"/>
        </w:rPr>
        <w:t>Self-Reflection</w:t>
      </w:r>
    </w:p>
    <w:p w:rsidR="00E42335" w:rsidRPr="00E42335" w:rsidRDefault="00E42335" w:rsidP="00E42335">
      <w:pPr>
        <w:spacing w:after="240"/>
        <w:rPr>
          <w:rFonts w:ascii="Century Gothic" w:hAnsi="Century Gothic"/>
          <w:b/>
          <w:sz w:val="32"/>
          <w:szCs w:val="28"/>
        </w:rPr>
      </w:pPr>
      <w:r w:rsidRPr="00E42335">
        <w:rPr>
          <w:rFonts w:ascii="Century Gothic" w:hAnsi="Century Gothic"/>
          <w:b/>
          <w:sz w:val="32"/>
          <w:szCs w:val="28"/>
        </w:rPr>
        <w:t xml:space="preserve">Complete following the </w:t>
      </w:r>
      <w:r w:rsidRPr="00E42335">
        <w:rPr>
          <w:rFonts w:ascii="Century Gothic" w:hAnsi="Century Gothic"/>
          <w:b/>
          <w:sz w:val="32"/>
          <w:szCs w:val="28"/>
          <w:u w:val="single"/>
        </w:rPr>
        <w:t>COMPLETION</w:t>
      </w:r>
      <w:r w:rsidRPr="00E42335">
        <w:rPr>
          <w:rFonts w:ascii="Century Gothic" w:hAnsi="Century Gothic"/>
          <w:b/>
          <w:sz w:val="32"/>
          <w:szCs w:val="28"/>
        </w:rPr>
        <w:t xml:space="preserve"> of your Action Plan:</w:t>
      </w:r>
    </w:p>
    <w:p w:rsidR="00E42335" w:rsidRPr="00E42335" w:rsidRDefault="00E42335" w:rsidP="00E42335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8"/>
        </w:rPr>
      </w:pPr>
      <w:r w:rsidRPr="00E42335">
        <w:rPr>
          <w:rFonts w:ascii="Century Gothic" w:hAnsi="Century Gothic"/>
          <w:sz w:val="24"/>
          <w:szCs w:val="28"/>
        </w:rPr>
        <w:t>Which parts or aspects of your Action Plan went well or were a benefit? Be sure to fully explain.</w:t>
      </w: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numPr>
          <w:ilvl w:val="0"/>
          <w:numId w:val="16"/>
        </w:numPr>
        <w:rPr>
          <w:rFonts w:ascii="Century Gothic" w:hAnsi="Century Gothic"/>
          <w:sz w:val="24"/>
          <w:szCs w:val="28"/>
        </w:rPr>
      </w:pPr>
      <w:r w:rsidRPr="00E42335">
        <w:rPr>
          <w:rFonts w:ascii="Century Gothic" w:hAnsi="Century Gothic"/>
          <w:sz w:val="24"/>
          <w:szCs w:val="28"/>
        </w:rPr>
        <w:t>Which parts of your Action Plan</w:t>
      </w:r>
      <w:r w:rsidR="00E32498">
        <w:rPr>
          <w:rFonts w:ascii="Century Gothic" w:hAnsi="Century Gothic"/>
          <w:sz w:val="24"/>
          <w:szCs w:val="28"/>
        </w:rPr>
        <w:t xml:space="preserve"> </w:t>
      </w:r>
      <w:r w:rsidRPr="00E42335">
        <w:rPr>
          <w:rFonts w:ascii="Century Gothic" w:hAnsi="Century Gothic"/>
          <w:sz w:val="24"/>
          <w:szCs w:val="28"/>
        </w:rPr>
        <w:t>did not go as planned</w:t>
      </w:r>
      <w:r w:rsidR="00E32498">
        <w:rPr>
          <w:rFonts w:ascii="Century Gothic" w:hAnsi="Century Gothic"/>
          <w:sz w:val="24"/>
          <w:szCs w:val="28"/>
        </w:rPr>
        <w:t xml:space="preserve"> or were a challenge</w:t>
      </w:r>
      <w:r w:rsidRPr="00E42335">
        <w:rPr>
          <w:rFonts w:ascii="Century Gothic" w:hAnsi="Century Gothic"/>
          <w:sz w:val="24"/>
          <w:szCs w:val="28"/>
        </w:rPr>
        <w:t>? Be sure to fully explain.</w:t>
      </w: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rPr>
          <w:rFonts w:ascii="Century Gothic" w:hAnsi="Century Gothic"/>
          <w:sz w:val="24"/>
          <w:szCs w:val="28"/>
        </w:rPr>
      </w:pPr>
    </w:p>
    <w:p w:rsidR="00E42335" w:rsidRPr="00E42335" w:rsidRDefault="00E42335" w:rsidP="00E42335">
      <w:pPr>
        <w:numPr>
          <w:ilvl w:val="0"/>
          <w:numId w:val="16"/>
        </w:numPr>
        <w:rPr>
          <w:rFonts w:ascii="Century Gothic" w:hAnsi="Century Gothic"/>
          <w:sz w:val="24"/>
          <w:szCs w:val="28"/>
        </w:rPr>
      </w:pPr>
      <w:r w:rsidRPr="00E42335">
        <w:rPr>
          <w:rFonts w:ascii="Century Gothic" w:hAnsi="Century Gothic"/>
          <w:sz w:val="24"/>
          <w:szCs w:val="28"/>
        </w:rPr>
        <w:t>What would you do differently next time in your planning or how you responded to your challenges?</w:t>
      </w:r>
    </w:p>
    <w:p w:rsidR="00F51A52" w:rsidRPr="002F5B2C" w:rsidRDefault="00F51A52" w:rsidP="00E42335">
      <w:pPr>
        <w:jc w:val="center"/>
        <w:rPr>
          <w:rFonts w:asciiTheme="minorHAnsi" w:hAnsiTheme="minorHAnsi"/>
          <w:color w:val="000000"/>
        </w:rPr>
      </w:pPr>
    </w:p>
    <w:sectPr w:rsidR="00F51A52" w:rsidRPr="002F5B2C" w:rsidSect="00551B40">
      <w:headerReference w:type="first" r:id="rId9"/>
      <w:type w:val="continuous"/>
      <w:pgSz w:w="12242" w:h="15842" w:code="1"/>
      <w:pgMar w:top="720" w:right="1440" w:bottom="567" w:left="1440" w:header="706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65D9A"/>
    <w:multiLevelType w:val="hybridMultilevel"/>
    <w:tmpl w:val="407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63629"/>
    <w:multiLevelType w:val="hybridMultilevel"/>
    <w:tmpl w:val="F486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05867"/>
    <w:multiLevelType w:val="hybridMultilevel"/>
    <w:tmpl w:val="46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54C3B"/>
    <w:multiLevelType w:val="hybridMultilevel"/>
    <w:tmpl w:val="728A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64A28"/>
    <w:multiLevelType w:val="hybridMultilevel"/>
    <w:tmpl w:val="321A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9D5597"/>
    <w:multiLevelType w:val="hybridMultilevel"/>
    <w:tmpl w:val="9AB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93AE6"/>
    <w:multiLevelType w:val="hybridMultilevel"/>
    <w:tmpl w:val="903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0"/>
  </w:num>
  <w:num w:numId="5">
    <w:abstractNumId w:val="15"/>
  </w:num>
  <w:num w:numId="6">
    <w:abstractNumId w:val="3"/>
  </w:num>
  <w:num w:numId="7">
    <w:abstractNumId w:val="0"/>
  </w:num>
  <w:num w:numId="8">
    <w:abstractNumId w:val="21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4"/>
  </w:num>
  <w:num w:numId="16">
    <w:abstractNumId w:val="13"/>
  </w:num>
  <w:num w:numId="17">
    <w:abstractNumId w:val="19"/>
  </w:num>
  <w:num w:numId="18">
    <w:abstractNumId w:val="5"/>
  </w:num>
  <w:num w:numId="19">
    <w:abstractNumId w:val="10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5E22"/>
    <w:rsid w:val="000226C3"/>
    <w:rsid w:val="000317A5"/>
    <w:rsid w:val="000718F0"/>
    <w:rsid w:val="000846DD"/>
    <w:rsid w:val="000D5BEA"/>
    <w:rsid w:val="000E1A13"/>
    <w:rsid w:val="000E5F97"/>
    <w:rsid w:val="00146619"/>
    <w:rsid w:val="0017597E"/>
    <w:rsid w:val="001868D0"/>
    <w:rsid w:val="001A725E"/>
    <w:rsid w:val="002071D0"/>
    <w:rsid w:val="002141FB"/>
    <w:rsid w:val="00221AC6"/>
    <w:rsid w:val="00224E63"/>
    <w:rsid w:val="00251B40"/>
    <w:rsid w:val="002B4633"/>
    <w:rsid w:val="00310939"/>
    <w:rsid w:val="00327CB9"/>
    <w:rsid w:val="003E48F3"/>
    <w:rsid w:val="004004BC"/>
    <w:rsid w:val="00415EC8"/>
    <w:rsid w:val="004319DF"/>
    <w:rsid w:val="004468F6"/>
    <w:rsid w:val="004513BC"/>
    <w:rsid w:val="0045358B"/>
    <w:rsid w:val="0045737E"/>
    <w:rsid w:val="00465EDF"/>
    <w:rsid w:val="00467D23"/>
    <w:rsid w:val="004B247B"/>
    <w:rsid w:val="004C001C"/>
    <w:rsid w:val="005117A4"/>
    <w:rsid w:val="005260E2"/>
    <w:rsid w:val="00527442"/>
    <w:rsid w:val="00551B40"/>
    <w:rsid w:val="00582D9F"/>
    <w:rsid w:val="005A355A"/>
    <w:rsid w:val="006409B7"/>
    <w:rsid w:val="006412C7"/>
    <w:rsid w:val="00647799"/>
    <w:rsid w:val="00650B46"/>
    <w:rsid w:val="006A0129"/>
    <w:rsid w:val="006B7B23"/>
    <w:rsid w:val="0073597F"/>
    <w:rsid w:val="0075120F"/>
    <w:rsid w:val="0076594D"/>
    <w:rsid w:val="007A3EC5"/>
    <w:rsid w:val="007E48BC"/>
    <w:rsid w:val="007F4922"/>
    <w:rsid w:val="00931184"/>
    <w:rsid w:val="009A5988"/>
    <w:rsid w:val="00A353E3"/>
    <w:rsid w:val="00A40BC2"/>
    <w:rsid w:val="00A97784"/>
    <w:rsid w:val="00AE522C"/>
    <w:rsid w:val="00B22B26"/>
    <w:rsid w:val="00B35D3E"/>
    <w:rsid w:val="00B60918"/>
    <w:rsid w:val="00BC3DA8"/>
    <w:rsid w:val="00BF58CF"/>
    <w:rsid w:val="00C279D5"/>
    <w:rsid w:val="00C5681E"/>
    <w:rsid w:val="00CC3462"/>
    <w:rsid w:val="00CE7ACA"/>
    <w:rsid w:val="00CF758C"/>
    <w:rsid w:val="00D175E1"/>
    <w:rsid w:val="00D71496"/>
    <w:rsid w:val="00D7521B"/>
    <w:rsid w:val="00DB177D"/>
    <w:rsid w:val="00E14B82"/>
    <w:rsid w:val="00E20985"/>
    <w:rsid w:val="00E32498"/>
    <w:rsid w:val="00E36EF7"/>
    <w:rsid w:val="00E37F1A"/>
    <w:rsid w:val="00E42335"/>
    <w:rsid w:val="00E87BE9"/>
    <w:rsid w:val="00EE4274"/>
    <w:rsid w:val="00F35805"/>
    <w:rsid w:val="00F43209"/>
    <w:rsid w:val="00F46F0B"/>
    <w:rsid w:val="00F51A52"/>
    <w:rsid w:val="00F55E98"/>
    <w:rsid w:val="00F8558D"/>
    <w:rsid w:val="00FA6520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47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4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B35D-A92B-499E-B3AF-460E2A6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8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2750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14</cp:revision>
  <cp:lastPrinted>2016-04-13T23:09:00Z</cp:lastPrinted>
  <dcterms:created xsi:type="dcterms:W3CDTF">2017-06-17T00:11:00Z</dcterms:created>
  <dcterms:modified xsi:type="dcterms:W3CDTF">2018-05-26T06:10:00Z</dcterms:modified>
</cp:coreProperties>
</file>